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0804E4">
        <w:rPr>
          <w:rFonts w:ascii="Times New Roman" w:hAnsi="Times New Roman" w:cs="Times New Roman"/>
          <w:sz w:val="32"/>
          <w:szCs w:val="32"/>
        </w:rPr>
        <w:t>Введение в облачные технологии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0804E4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E4">
        <w:rPr>
          <w:rFonts w:ascii="Times New Roman" w:hAnsi="Times New Roman" w:cs="Times New Roman"/>
          <w:sz w:val="28"/>
          <w:szCs w:val="28"/>
        </w:rPr>
        <w:t>Выберете тему, связанную с облачными технологиями, для самостоятельного изучения.</w:t>
      </w:r>
    </w:p>
    <w:p w:rsidR="000804E4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е тему с преподавателем.</w:t>
      </w:r>
    </w:p>
    <w:p w:rsidR="000804E4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необходимые исследования по выбранной тематике.</w:t>
      </w:r>
    </w:p>
    <w:p w:rsidR="000804E4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отчет в форме презентации.</w:t>
      </w:r>
    </w:p>
    <w:p w:rsidR="000804E4" w:rsidRPr="009F0BF5" w:rsidRDefault="000804E4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оложите результаты остальным студентам на соответствующей лекции.</w:t>
      </w:r>
    </w:p>
    <w:p w:rsidR="009F0BF5" w:rsidRPr="00760BD0" w:rsidRDefault="009F0BF5" w:rsidP="00080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теме доклада составьте три вопрос</w:t>
      </w:r>
      <w:r w:rsidR="00055127">
        <w:rPr>
          <w:rFonts w:ascii="Times New Roman" w:hAnsi="Times New Roman" w:cs="Times New Roman"/>
          <w:sz w:val="28"/>
          <w:szCs w:val="28"/>
        </w:rPr>
        <w:t>а. Лектор выберет один из этих воп</w:t>
      </w:r>
      <w:r>
        <w:rPr>
          <w:rFonts w:ascii="Times New Roman" w:hAnsi="Times New Roman" w:cs="Times New Roman"/>
          <w:sz w:val="28"/>
          <w:szCs w:val="28"/>
        </w:rPr>
        <w:t>росов и в</w:t>
      </w:r>
      <w:r w:rsidR="00597ED9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ючит его в список экзаменационных.</w:t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25F80"/>
    <w:multiLevelType w:val="hybridMultilevel"/>
    <w:tmpl w:val="1D7EF1A8"/>
    <w:lvl w:ilvl="0" w:tplc="DF34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DD280D"/>
    <w:multiLevelType w:val="hybridMultilevel"/>
    <w:tmpl w:val="227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55127"/>
    <w:rsid w:val="00074748"/>
    <w:rsid w:val="000804E4"/>
    <w:rsid w:val="000E169E"/>
    <w:rsid w:val="000E436F"/>
    <w:rsid w:val="00132E43"/>
    <w:rsid w:val="001655AA"/>
    <w:rsid w:val="00191C46"/>
    <w:rsid w:val="001A4F49"/>
    <w:rsid w:val="00273575"/>
    <w:rsid w:val="00300826"/>
    <w:rsid w:val="0030341D"/>
    <w:rsid w:val="00355253"/>
    <w:rsid w:val="004136A0"/>
    <w:rsid w:val="00454E91"/>
    <w:rsid w:val="00487AC3"/>
    <w:rsid w:val="004E1BDD"/>
    <w:rsid w:val="005145A4"/>
    <w:rsid w:val="00597ED9"/>
    <w:rsid w:val="005A6A3D"/>
    <w:rsid w:val="005B5ABC"/>
    <w:rsid w:val="006A5E8E"/>
    <w:rsid w:val="00730FFB"/>
    <w:rsid w:val="007572B9"/>
    <w:rsid w:val="007609FA"/>
    <w:rsid w:val="00760BD0"/>
    <w:rsid w:val="007663A4"/>
    <w:rsid w:val="007A641A"/>
    <w:rsid w:val="007A6E82"/>
    <w:rsid w:val="007E793E"/>
    <w:rsid w:val="007E7E0B"/>
    <w:rsid w:val="0083438D"/>
    <w:rsid w:val="008A1EE9"/>
    <w:rsid w:val="00956349"/>
    <w:rsid w:val="00972EF0"/>
    <w:rsid w:val="009E12B0"/>
    <w:rsid w:val="009F0BF5"/>
    <w:rsid w:val="009F7106"/>
    <w:rsid w:val="00A01F37"/>
    <w:rsid w:val="00A63F18"/>
    <w:rsid w:val="00A66A03"/>
    <w:rsid w:val="00B00777"/>
    <w:rsid w:val="00B042BA"/>
    <w:rsid w:val="00B22B05"/>
    <w:rsid w:val="00B22EB6"/>
    <w:rsid w:val="00B234A2"/>
    <w:rsid w:val="00B6491A"/>
    <w:rsid w:val="00B67A7F"/>
    <w:rsid w:val="00D0079D"/>
    <w:rsid w:val="00D21A15"/>
    <w:rsid w:val="00D23922"/>
    <w:rsid w:val="00D35D83"/>
    <w:rsid w:val="00D37821"/>
    <w:rsid w:val="00DF25E3"/>
    <w:rsid w:val="00E61309"/>
    <w:rsid w:val="00EA58B1"/>
    <w:rsid w:val="00EB01C8"/>
    <w:rsid w:val="00EE1325"/>
    <w:rsid w:val="00F20150"/>
    <w:rsid w:val="00F461E2"/>
    <w:rsid w:val="00F54936"/>
    <w:rsid w:val="00F54E37"/>
    <w:rsid w:val="00F82270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EF70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CA80-3DDD-48A1-9F6D-63FF0F8B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41</cp:revision>
  <dcterms:created xsi:type="dcterms:W3CDTF">2016-12-31T07:29:00Z</dcterms:created>
  <dcterms:modified xsi:type="dcterms:W3CDTF">2017-02-14T19:20:00Z</dcterms:modified>
</cp:coreProperties>
</file>